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F2" w:rsidRDefault="00880EF2" w:rsidP="00880E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АДМИНИСТРАЦИЯ</w:t>
      </w:r>
    </w:p>
    <w:p w:rsidR="00880EF2" w:rsidRDefault="00880EF2" w:rsidP="00880EF2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МУНИЦИПАЛЬНОГО ОБРАЗОВАНИЯ      </w:t>
      </w:r>
    </w:p>
    <w:p w:rsidR="00880EF2" w:rsidRDefault="00880EF2" w:rsidP="00880EF2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ЮРЬЕВ-ПОЛЬСКИЙ РАЙОН</w:t>
      </w:r>
    </w:p>
    <w:p w:rsidR="00880EF2" w:rsidRDefault="00880EF2" w:rsidP="00880EF2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880EF2" w:rsidRDefault="00880EF2" w:rsidP="00880EF2">
      <w:pPr>
        <w:spacing w:after="0" w:line="240" w:lineRule="auto"/>
        <w:ind w:right="5103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80EF2" w:rsidRDefault="00880EF2" w:rsidP="00880EF2">
      <w:pPr>
        <w:spacing w:after="0" w:line="240" w:lineRule="auto"/>
        <w:ind w:right="510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33910" w:rsidRDefault="00933910" w:rsidP="00880E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910" w:rsidRDefault="00933910" w:rsidP="00880E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910" w:rsidRDefault="00933910" w:rsidP="00880E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910" w:rsidRDefault="00933910" w:rsidP="00880E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EF2" w:rsidRDefault="00C12BB1" w:rsidP="00880E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E1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10.2015</w:t>
      </w:r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80EF2" w:rsidTr="00880EF2">
        <w:tc>
          <w:tcPr>
            <w:tcW w:w="5353" w:type="dxa"/>
            <w:hideMark/>
          </w:tcPr>
          <w:p w:rsidR="00880EF2" w:rsidRDefault="00880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</w:t>
            </w:r>
            <w:r w:rsidR="00C85C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909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тверждении Перечней 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 и значения критериев проведения оценки последствий </w:t>
            </w:r>
            <w:r w:rsidR="00AA43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80EF2" w:rsidRDefault="00880EF2" w:rsidP="00880EF2">
      <w:pPr>
        <w:spacing w:before="4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ях обеспечения государственных гарантий прав и свобод граждан в сфере об</w:t>
      </w:r>
      <w:r w:rsidR="00190934">
        <w:rPr>
          <w:rFonts w:ascii="Times New Roman" w:eastAsia="Times New Roman" w:hAnsi="Times New Roman"/>
          <w:bCs/>
          <w:sz w:val="28"/>
          <w:szCs w:val="28"/>
          <w:lang w:eastAsia="ru-RU"/>
        </w:rPr>
        <w:t>разования руководствуясь пунктами 3, 5 приложения №1</w:t>
      </w:r>
      <w:r w:rsidR="00896A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унктом 6 приложения №2</w:t>
      </w:r>
      <w:r w:rsidR="00AA4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риказу департамента образования администрации Владими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30F5">
        <w:rPr>
          <w:rFonts w:ascii="Times New Roman" w:eastAsia="Times New Roman" w:hAnsi="Times New Roman"/>
          <w:bCs/>
          <w:sz w:val="28"/>
          <w:szCs w:val="28"/>
          <w:lang w:eastAsia="ru-RU"/>
        </w:rPr>
        <w:t>04.09.2015 №838 «Об установлении   п</w:t>
      </w:r>
      <w:r w:rsidR="00AA4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а также о реорганизации или ликвидаци</w:t>
      </w:r>
      <w:r w:rsidR="00896A96">
        <w:rPr>
          <w:rFonts w:ascii="Times New Roman" w:eastAsia="Times New Roman" w:hAnsi="Times New Roman"/>
          <w:bCs/>
          <w:sz w:val="28"/>
          <w:szCs w:val="28"/>
          <w:lang w:eastAsia="ru-RU"/>
        </w:rPr>
        <w:t>и образовательной организации»</w:t>
      </w:r>
      <w:r w:rsidR="00AA4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190934" w:rsidRDefault="00880EF2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</w:t>
      </w:r>
      <w:r w:rsidR="00190934">
        <w:rPr>
          <w:rFonts w:ascii="Times New Roman" w:eastAsia="Times New Roman" w:hAnsi="Times New Roman"/>
          <w:sz w:val="28"/>
          <w:szCs w:val="28"/>
          <w:lang w:eastAsia="ru-RU"/>
        </w:rPr>
        <w:t>перечни:</w:t>
      </w:r>
    </w:p>
    <w:p w:rsidR="00190934" w:rsidRDefault="00190934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Документов, необходимых для проведения оценки последствий принятия решения о реконструкции объекта социальной инфраструктуры для детей, 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 согласно приложению №1 к настоящему постановлению;</w:t>
      </w:r>
    </w:p>
    <w:p w:rsidR="00190934" w:rsidRDefault="00190934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Документов, необходимых для проведения оценки последствий принятия решения о модернизации объекта социальной инфраструктуры для детей, 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 согласно приложению №2 к настоящему постановлению;</w:t>
      </w:r>
    </w:p>
    <w:p w:rsidR="00190934" w:rsidRDefault="00190934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Документов, необходимых для проведения оценки последствий принятия решения об изменении назначения объекта социальной инфраструктуры для детей, являющегося собственностью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Юрьев-Польский район и находящегося на праве оперативного управления у муниципальной образовательной организации согласно приложению №3 к настоящему постановлению;</w:t>
      </w:r>
    </w:p>
    <w:p w:rsidR="00190934" w:rsidRDefault="00190934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Документов, необходимых для проведения оценки последствий принятия решения о ликвидации объекта социальной инфраструктуры для детей, 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 согласно приложению №4 к настоящему постановлению.</w:t>
      </w:r>
    </w:p>
    <w:p w:rsidR="00190934" w:rsidRDefault="00190934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Утвердить значения критериев:</w:t>
      </w:r>
    </w:p>
    <w:p w:rsidR="00190934" w:rsidRDefault="0093592A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Проведения оценки последствий принятия решения о реорганизации или ликвидации муниципальной образовательной организации</w:t>
      </w:r>
      <w:r w:rsidRPr="00935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5 к настоящему постановлению;</w:t>
      </w:r>
    </w:p>
    <w:p w:rsidR="00880EF2" w:rsidRDefault="0093592A" w:rsidP="0093592A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 муниципального образования Юрьев-Польский район и находящегося на праве оперативного управления у муниципальной образовательной организации согласно приложению №6 к настоящему постановлению.</w:t>
      </w:r>
    </w:p>
    <w:p w:rsidR="00A42E2A" w:rsidRDefault="00A42E2A" w:rsidP="0093592A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Постановление администрации муниципального образования Юрьев-Польский район от 16.11.2011 №1724 «Об утверждении Положения, состава комиссии, по экспертной оценке последствий принимаемых решений о реконструкции, модернизации, аренде, изменению назначения или ликвидации объектов, социальной инфраструктуры для детей на территории муниципального образования Юрьев-Польский район» считать утратившим силу. </w:t>
      </w:r>
    </w:p>
    <w:p w:rsidR="00880EF2" w:rsidRDefault="00A42E2A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О Юрьев-Польский район по социальным вопросам, начальника управления образования.</w:t>
      </w:r>
    </w:p>
    <w:p w:rsidR="00880EF2" w:rsidRDefault="00A42E2A" w:rsidP="00880E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>.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880EF2" w:rsidRDefault="006704C1" w:rsidP="006704C1">
      <w:pPr>
        <w:spacing w:before="6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="00880EF2">
        <w:rPr>
          <w:rFonts w:ascii="Times New Roman" w:eastAsia="Times New Roman" w:hAnsi="Times New Roman"/>
          <w:sz w:val="28"/>
          <w:szCs w:val="28"/>
          <w:lang w:eastAsia="ru-RU"/>
        </w:rPr>
        <w:t>Е.В.Родионова</w:t>
      </w:r>
      <w:proofErr w:type="spellEnd"/>
    </w:p>
    <w:p w:rsidR="00FC083A" w:rsidRDefault="00FC083A" w:rsidP="00FC08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910" w:rsidRDefault="00933910" w:rsidP="00FC08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EF2" w:rsidRDefault="00880EF2" w:rsidP="00880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EF2" w:rsidRDefault="00880EF2" w:rsidP="00880EF2"/>
    <w:p w:rsidR="00880EF2" w:rsidRDefault="00880EF2" w:rsidP="00880EF2"/>
    <w:p w:rsidR="008B5F62" w:rsidRDefault="008B5F62" w:rsidP="00880EF2">
      <w:bookmarkStart w:id="0" w:name="_GoBack"/>
      <w:bookmarkEnd w:id="0"/>
    </w:p>
    <w:p w:rsidR="00933910" w:rsidRDefault="00933910" w:rsidP="00880EF2"/>
    <w:p w:rsidR="0093592A" w:rsidRDefault="0093592A" w:rsidP="00935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D55A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93592A" w:rsidRDefault="0093592A" w:rsidP="0093592A">
      <w:pPr>
        <w:spacing w:before="36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3592A" w:rsidRDefault="0093592A" w:rsidP="00935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Юрьев-Польский район</w:t>
      </w:r>
    </w:p>
    <w:p w:rsidR="0093592A" w:rsidRDefault="0093592A" w:rsidP="0093592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B24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 30.10.2015 №938</w:t>
      </w:r>
    </w:p>
    <w:p w:rsidR="0093592A" w:rsidRDefault="00D55ACA" w:rsidP="0093592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93592A" w:rsidRPr="0093592A">
        <w:rPr>
          <w:rFonts w:ascii="Times New Roman" w:hAnsi="Times New Roman"/>
          <w:sz w:val="28"/>
          <w:szCs w:val="28"/>
        </w:rPr>
        <w:t>еречень документов</w:t>
      </w:r>
      <w:r w:rsidR="0093592A">
        <w:rPr>
          <w:rFonts w:ascii="Times New Roman" w:hAnsi="Times New Roman"/>
          <w:sz w:val="28"/>
          <w:szCs w:val="28"/>
        </w:rPr>
        <w:t xml:space="preserve">, необходимых для проведения оценки последствий принятия решения о реконструкции объекта социальной инфраструктуры для детей, </w:t>
      </w:r>
      <w:r w:rsidR="0093592A">
        <w:rPr>
          <w:rFonts w:ascii="Times New Roman" w:eastAsia="Times New Roman" w:hAnsi="Times New Roman"/>
          <w:sz w:val="28"/>
          <w:szCs w:val="28"/>
          <w:lang w:eastAsia="ru-RU"/>
        </w:rPr>
        <w:t>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</w:t>
      </w:r>
    </w:p>
    <w:p w:rsidR="0093592A" w:rsidRPr="0093592A" w:rsidRDefault="0093592A" w:rsidP="0093592A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="Times New Roman"/>
          <w:lang w:eastAsia="ru-RU"/>
        </w:rPr>
        <w:t>1.</w:t>
      </w:r>
      <w:r w:rsidRPr="0093592A">
        <w:rPr>
          <w:rFonts w:eastAsiaTheme="minorHAnsi"/>
        </w:rPr>
        <w:t>Инвентарные карточки учета основных средств на объект недвижимого имущества, предлагаемый к реконструкции, и на земельный</w:t>
      </w:r>
      <w:r>
        <w:rPr>
          <w:rFonts w:eastAsiaTheme="minorHAnsi"/>
        </w:rPr>
        <w:t xml:space="preserve"> участок под указанным объектом.</w:t>
      </w:r>
    </w:p>
    <w:p w:rsidR="0093592A" w:rsidRDefault="0093592A" w:rsidP="0093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Pr="0093592A">
        <w:rPr>
          <w:rFonts w:ascii="Times New Roman" w:eastAsiaTheme="minorHAnsi" w:hAnsi="Times New Roman"/>
          <w:sz w:val="28"/>
          <w:szCs w:val="28"/>
        </w:rPr>
        <w:t xml:space="preserve">Правоустанавливающие и (или) </w:t>
      </w:r>
      <w:proofErr w:type="spellStart"/>
      <w:r w:rsidRPr="0093592A">
        <w:rPr>
          <w:rFonts w:ascii="Times New Roman" w:eastAsiaTheme="minorHAnsi" w:hAnsi="Times New Roman"/>
          <w:sz w:val="28"/>
          <w:szCs w:val="28"/>
        </w:rPr>
        <w:t>правоудостоверяющие</w:t>
      </w:r>
      <w:proofErr w:type="spellEnd"/>
      <w:r w:rsidRPr="0093592A">
        <w:rPr>
          <w:rFonts w:ascii="Times New Roman" w:eastAsiaTheme="minorHAnsi" w:hAnsi="Times New Roman"/>
          <w:sz w:val="28"/>
          <w:szCs w:val="28"/>
        </w:rPr>
        <w:t xml:space="preserve"> документы на объект недвижимого имущества, предлагаемый к реконструкции, и на земельный участок под указанным объектом.</w:t>
      </w:r>
    </w:p>
    <w:p w:rsidR="0093592A" w:rsidRDefault="0093592A" w:rsidP="0093592A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3.</w:t>
      </w:r>
      <w:r w:rsidR="00C76A93">
        <w:rPr>
          <w:rFonts w:eastAsiaTheme="minorHAnsi"/>
        </w:rPr>
        <w:t>Выписки из реестра муниципального</w:t>
      </w:r>
      <w:r w:rsidRPr="0093592A">
        <w:rPr>
          <w:rFonts w:eastAsiaTheme="minorHAnsi"/>
        </w:rPr>
        <w:t xml:space="preserve"> имущества на объект недвижимого имущества, предлагаемый к реконструкции, и на земельный участок под указанным объектом.</w:t>
      </w:r>
    </w:p>
    <w:p w:rsidR="0093592A" w:rsidRDefault="0093592A" w:rsidP="0093592A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4.</w:t>
      </w:r>
      <w:r w:rsidRPr="0093592A">
        <w:rPr>
          <w:rFonts w:eastAsiaTheme="minorHAnsi"/>
        </w:rPr>
        <w:t>Документы технического и кадастрового учета на объект недвижимого имущества, предлагаемый к реконструкции.</w:t>
      </w:r>
    </w:p>
    <w:p w:rsidR="0093592A" w:rsidRPr="0093592A" w:rsidRDefault="0093592A" w:rsidP="004E35A6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5.</w:t>
      </w:r>
      <w:r w:rsidRPr="0093592A">
        <w:rPr>
          <w:rFonts w:eastAsiaTheme="minorHAnsi"/>
        </w:rPr>
        <w:t xml:space="preserve"> Документы кадастрового учета на земельный участок под объектом недвижимого имущества, предполагаемым к реконструкции.</w:t>
      </w:r>
    </w:p>
    <w:p w:rsidR="004E35A6" w:rsidRDefault="004E35A6" w:rsidP="004E35A6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6.</w:t>
      </w:r>
      <w:r w:rsidRPr="004E35A6">
        <w:rPr>
          <w:rFonts w:eastAsiaTheme="minorHAnsi"/>
        </w:rPr>
        <w:t>Фотографии объекта недвижимого имущества, предлагаемого к реконструкции, с указанием даты съемки и адресных ориентиров.</w:t>
      </w:r>
    </w:p>
    <w:p w:rsidR="004E35A6" w:rsidRPr="004E35A6" w:rsidRDefault="004E35A6" w:rsidP="004E35A6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7.</w:t>
      </w:r>
      <w:r w:rsidRPr="004E35A6">
        <w:rPr>
          <w:rFonts w:eastAsiaTheme="minorHAnsi"/>
        </w:rPr>
        <w:t>Заключение о необходимости реконструкции объекта недвижимого имущества.</w:t>
      </w:r>
    </w:p>
    <w:p w:rsidR="004E35A6" w:rsidRDefault="004E35A6" w:rsidP="004E35A6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8.</w:t>
      </w:r>
      <w:r w:rsidRPr="004E35A6">
        <w:rPr>
          <w:rFonts w:eastAsiaTheme="minorHAnsi"/>
        </w:rPr>
        <w:t>Справка - обоснование целесообразности реконструкции объекта недвижимого имущества.</w:t>
      </w:r>
    </w:p>
    <w:p w:rsidR="004E35A6" w:rsidRDefault="004E35A6" w:rsidP="00D55ACA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9.</w:t>
      </w:r>
      <w:r w:rsidRPr="004E35A6">
        <w:rPr>
          <w:rFonts w:eastAsiaTheme="minorHAnsi"/>
        </w:rPr>
        <w:t xml:space="preserve"> Справка, содержащая анализ </w:t>
      </w:r>
      <w:proofErr w:type="gramStart"/>
      <w:r w:rsidRPr="004E35A6">
        <w:rPr>
          <w:rFonts w:eastAsiaTheme="minorHAnsi"/>
        </w:rPr>
        <w:t>последствий проведения реконструкции объекта недвижимого имущества</w:t>
      </w:r>
      <w:proofErr w:type="gramEnd"/>
      <w:r w:rsidRPr="004E35A6">
        <w:rPr>
          <w:rFonts w:eastAsiaTheme="minorHAnsi"/>
        </w:rPr>
        <w:t>.</w:t>
      </w:r>
    </w:p>
    <w:p w:rsidR="004E35A6" w:rsidRDefault="004E35A6" w:rsidP="00D55ACA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10.</w:t>
      </w:r>
      <w:r w:rsidRPr="004E35A6">
        <w:rPr>
          <w:rFonts w:eastAsiaTheme="minorHAnsi"/>
        </w:rPr>
        <w:t>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предоставляемых с использованием объекта недвижимого имущества, предлагаемого к реконструкции.</w:t>
      </w:r>
    </w:p>
    <w:p w:rsidR="00D55ACA" w:rsidRDefault="00D55ACA" w:rsidP="00D55ACA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11.</w:t>
      </w:r>
      <w:r w:rsidRPr="00D55ACA">
        <w:rPr>
          <w:rFonts w:eastAsiaTheme="minorHAnsi"/>
        </w:rPr>
        <w:t xml:space="preserve"> Справка, подтверждающая обеспечение оказания услуг детям в целях обеспечения жизнедеятельности, образования, развития, отдыха и оздоровления детей, в объеме не менее</w:t>
      </w:r>
      <w:proofErr w:type="gramStart"/>
      <w:r w:rsidRPr="00D55ACA">
        <w:rPr>
          <w:rFonts w:eastAsiaTheme="minorHAnsi"/>
        </w:rPr>
        <w:t>,</w:t>
      </w:r>
      <w:proofErr w:type="gramEnd"/>
      <w:r w:rsidRPr="00D55ACA">
        <w:rPr>
          <w:rFonts w:eastAsiaTheme="minorHAnsi"/>
        </w:rPr>
        <w:t xml:space="preserve"> чем объем таких услуг, предоставляемых с использованием объекта недвижимого имущества, предлагаемого к реконструкции, до принятия решения о реконструкции.</w:t>
      </w:r>
    </w:p>
    <w:p w:rsidR="00D55ACA" w:rsidRPr="00D55ACA" w:rsidRDefault="00D55ACA" w:rsidP="00D55ACA">
      <w:pPr>
        <w:pStyle w:val="ConsPlusNormal"/>
        <w:ind w:firstLine="540"/>
        <w:jc w:val="both"/>
        <w:rPr>
          <w:rFonts w:eastAsiaTheme="minorHAnsi"/>
        </w:rPr>
      </w:pPr>
      <w:r>
        <w:rPr>
          <w:rFonts w:eastAsiaTheme="minorHAnsi"/>
        </w:rPr>
        <w:t>12.</w:t>
      </w:r>
      <w:r w:rsidRPr="00D55ACA">
        <w:rPr>
          <w:rFonts w:eastAsiaTheme="minorHAnsi"/>
        </w:rPr>
        <w:t>Справка о текущем использовании объекта недвижимого имущества, предлагаемого к реконструкции.</w:t>
      </w:r>
    </w:p>
    <w:p w:rsidR="00D55ACA" w:rsidRPr="00D55ACA" w:rsidRDefault="00D55ACA" w:rsidP="00D55ACA">
      <w:pPr>
        <w:pStyle w:val="ConsPlusNormal"/>
        <w:ind w:firstLine="540"/>
        <w:jc w:val="both"/>
        <w:rPr>
          <w:rFonts w:eastAsiaTheme="minorHAnsi"/>
        </w:rPr>
      </w:pPr>
      <w:r>
        <w:rPr>
          <w:rFonts w:eastAsiaTheme="minorHAnsi"/>
        </w:rPr>
        <w:lastRenderedPageBreak/>
        <w:t>13.</w:t>
      </w:r>
      <w:r w:rsidRPr="00D55ACA">
        <w:rPr>
          <w:rFonts w:eastAsiaTheme="minorHAnsi"/>
        </w:rPr>
        <w:t>Справка о порядке продолжения деятельности, которая велась организацией с использованием объекта недвижимого имущества, предлагаемого к реконструкции, в случае проведения реконструкции этого объекта.</w:t>
      </w:r>
    </w:p>
    <w:p w:rsidR="00D55ACA" w:rsidRPr="00D55ACA" w:rsidRDefault="00D55ACA" w:rsidP="00D55ACA">
      <w:pPr>
        <w:pStyle w:val="ConsPlusNormal"/>
        <w:ind w:firstLine="709"/>
        <w:jc w:val="both"/>
        <w:rPr>
          <w:rFonts w:eastAsiaTheme="minorHAnsi"/>
        </w:rPr>
      </w:pPr>
    </w:p>
    <w:p w:rsidR="00D55ACA" w:rsidRPr="004E35A6" w:rsidRDefault="00D55ACA" w:rsidP="004E35A6">
      <w:pPr>
        <w:pStyle w:val="ConsPlusNormal"/>
        <w:ind w:firstLine="540"/>
        <w:jc w:val="both"/>
        <w:rPr>
          <w:rFonts w:eastAsiaTheme="minorHAnsi"/>
        </w:rPr>
      </w:pPr>
    </w:p>
    <w:p w:rsidR="004E35A6" w:rsidRPr="004E35A6" w:rsidRDefault="004E35A6" w:rsidP="004E35A6">
      <w:pPr>
        <w:pStyle w:val="ConsPlusNormal"/>
        <w:ind w:firstLine="540"/>
        <w:jc w:val="both"/>
        <w:rPr>
          <w:rFonts w:eastAsiaTheme="minorHAnsi"/>
        </w:rPr>
      </w:pPr>
    </w:p>
    <w:p w:rsidR="004E35A6" w:rsidRPr="004E35A6" w:rsidRDefault="004E35A6" w:rsidP="004E35A6">
      <w:pPr>
        <w:pStyle w:val="ConsPlusNormal"/>
        <w:ind w:firstLine="709"/>
        <w:jc w:val="both"/>
        <w:rPr>
          <w:rFonts w:eastAsiaTheme="minorHAnsi"/>
        </w:rPr>
      </w:pPr>
    </w:p>
    <w:p w:rsidR="004E35A6" w:rsidRPr="004E35A6" w:rsidRDefault="004E35A6" w:rsidP="004E35A6">
      <w:pPr>
        <w:pStyle w:val="ConsPlusNormal"/>
        <w:ind w:firstLine="709"/>
        <w:jc w:val="both"/>
        <w:rPr>
          <w:rFonts w:eastAsiaTheme="minorHAnsi"/>
        </w:rPr>
      </w:pPr>
    </w:p>
    <w:p w:rsidR="0093592A" w:rsidRPr="0093592A" w:rsidRDefault="0093592A" w:rsidP="0093592A">
      <w:pPr>
        <w:pStyle w:val="ConsPlusNormal"/>
        <w:ind w:firstLine="709"/>
        <w:jc w:val="both"/>
        <w:rPr>
          <w:rFonts w:eastAsiaTheme="minorHAnsi"/>
        </w:rPr>
      </w:pPr>
    </w:p>
    <w:p w:rsidR="0093592A" w:rsidRPr="0093592A" w:rsidRDefault="0093592A" w:rsidP="0093592A">
      <w:pPr>
        <w:pStyle w:val="ConsPlusNormal"/>
        <w:ind w:firstLine="540"/>
        <w:jc w:val="both"/>
        <w:rPr>
          <w:rFonts w:eastAsiaTheme="minorHAnsi"/>
        </w:rPr>
      </w:pPr>
    </w:p>
    <w:p w:rsidR="0093592A" w:rsidRPr="0093592A" w:rsidRDefault="0093592A" w:rsidP="0093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592A" w:rsidRDefault="0093592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933910" w:rsidRDefault="00933910" w:rsidP="0093592A">
      <w:pPr>
        <w:jc w:val="both"/>
        <w:rPr>
          <w:rFonts w:ascii="Times New Roman" w:hAnsi="Times New Roman"/>
          <w:sz w:val="28"/>
          <w:szCs w:val="28"/>
        </w:rPr>
      </w:pPr>
    </w:p>
    <w:p w:rsidR="00933910" w:rsidRDefault="00933910" w:rsidP="0093592A">
      <w:pPr>
        <w:jc w:val="both"/>
        <w:rPr>
          <w:rFonts w:ascii="Times New Roman" w:hAnsi="Times New Roman"/>
          <w:sz w:val="28"/>
          <w:szCs w:val="28"/>
        </w:rPr>
      </w:pPr>
    </w:p>
    <w:p w:rsidR="00D55ACA" w:rsidRDefault="00D55ACA" w:rsidP="00D55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9339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ложение №2</w:t>
      </w:r>
    </w:p>
    <w:p w:rsidR="00D55ACA" w:rsidRDefault="00D55ACA" w:rsidP="00D55ACA">
      <w:pPr>
        <w:spacing w:before="36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55ACA" w:rsidRDefault="00D55ACA" w:rsidP="00D55A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Юрьев-Польский район</w:t>
      </w:r>
    </w:p>
    <w:p w:rsidR="00D55ACA" w:rsidRDefault="00D55ACA" w:rsidP="00D55AC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8B241D">
        <w:rPr>
          <w:rFonts w:ascii="Times New Roman" w:eastAsia="Times New Roman" w:hAnsi="Times New Roman"/>
          <w:sz w:val="28"/>
          <w:szCs w:val="28"/>
          <w:lang w:eastAsia="ru-RU"/>
        </w:rPr>
        <w:t>от 30.10.2015 №938</w:t>
      </w:r>
    </w:p>
    <w:p w:rsidR="00D55ACA" w:rsidRDefault="00D55ACA" w:rsidP="00D55A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93592A">
        <w:rPr>
          <w:rFonts w:ascii="Times New Roman" w:hAnsi="Times New Roman"/>
          <w:sz w:val="28"/>
          <w:szCs w:val="28"/>
        </w:rPr>
        <w:t>еречень документов</w:t>
      </w:r>
      <w:r>
        <w:rPr>
          <w:rFonts w:ascii="Times New Roman" w:hAnsi="Times New Roman"/>
          <w:sz w:val="28"/>
          <w:szCs w:val="28"/>
        </w:rPr>
        <w:t xml:space="preserve">, необходимых для проведения оценки последствий принятия решения о модернизации объекта социальной инфраструктуры для де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D55ACA">
        <w:rPr>
          <w:rFonts w:ascii="Times New Roman" w:eastAsiaTheme="minorHAnsi" w:hAnsi="Times New Roman"/>
          <w:sz w:val="28"/>
          <w:szCs w:val="28"/>
        </w:rPr>
        <w:t>Инвентарные карточки учета основных средств на объект недвижимого имущества, предлагаемый к модернизации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 xml:space="preserve">2. Правоустанавливающие и (или) </w:t>
      </w:r>
      <w:proofErr w:type="spellStart"/>
      <w:r w:rsidRPr="00D55ACA">
        <w:rPr>
          <w:rFonts w:ascii="Times New Roman" w:eastAsiaTheme="minorHAnsi" w:hAnsi="Times New Roman"/>
          <w:sz w:val="28"/>
          <w:szCs w:val="28"/>
        </w:rPr>
        <w:t>правоудостоверяющие</w:t>
      </w:r>
      <w:proofErr w:type="spellEnd"/>
      <w:r w:rsidRPr="00D55ACA">
        <w:rPr>
          <w:rFonts w:ascii="Times New Roman" w:eastAsiaTheme="minorHAnsi" w:hAnsi="Times New Roman"/>
          <w:sz w:val="28"/>
          <w:szCs w:val="28"/>
        </w:rPr>
        <w:t xml:space="preserve"> документы на объект недвижимого имущества, предлагаемый к модернизации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D55ACA">
        <w:rPr>
          <w:rFonts w:ascii="Times New Roman" w:eastAsiaTheme="minorHAnsi" w:hAnsi="Times New Roman"/>
          <w:sz w:val="28"/>
          <w:szCs w:val="28"/>
        </w:rPr>
        <w:t xml:space="preserve">Выписки </w:t>
      </w:r>
      <w:r w:rsidR="00C76A93">
        <w:rPr>
          <w:rFonts w:ascii="Times New Roman" w:eastAsiaTheme="minorHAnsi" w:hAnsi="Times New Roman"/>
          <w:sz w:val="28"/>
          <w:szCs w:val="28"/>
        </w:rPr>
        <w:t>из реестра муниципального</w:t>
      </w:r>
      <w:r w:rsidRPr="00D55ACA">
        <w:rPr>
          <w:rFonts w:ascii="Times New Roman" w:eastAsiaTheme="minorHAnsi" w:hAnsi="Times New Roman"/>
          <w:sz w:val="28"/>
          <w:szCs w:val="28"/>
        </w:rPr>
        <w:t xml:space="preserve"> имущества на объект недвижимого имущества, предлагаемый к модернизации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Pr="00D55ACA">
        <w:rPr>
          <w:rFonts w:ascii="Times New Roman" w:eastAsiaTheme="minorHAnsi" w:hAnsi="Times New Roman"/>
          <w:sz w:val="28"/>
          <w:szCs w:val="28"/>
        </w:rPr>
        <w:t>Документы технического и кадастрового учета на объект недвижимого имущества, предлагаемый к модерниз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Pr="00D55ACA">
        <w:rPr>
          <w:rFonts w:ascii="Times New Roman" w:eastAsiaTheme="minorHAnsi" w:hAnsi="Times New Roman"/>
          <w:sz w:val="28"/>
          <w:szCs w:val="28"/>
        </w:rPr>
        <w:t>Документы кадастрового учета на земельный участок под объектом недвижимого имущества, предполагаемым к модерниз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Pr="00D55ACA">
        <w:rPr>
          <w:rFonts w:ascii="Times New Roman" w:eastAsiaTheme="minorHAnsi" w:hAnsi="Times New Roman"/>
          <w:sz w:val="28"/>
          <w:szCs w:val="28"/>
        </w:rPr>
        <w:t>Фотографии объекта недвижимого имущества, предлагаемого к модернизации, с указанием даты съемки и адресных ориентиров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</w:t>
      </w:r>
      <w:r w:rsidRPr="00D55ACA">
        <w:rPr>
          <w:rFonts w:ascii="Times New Roman" w:eastAsiaTheme="minorHAnsi" w:hAnsi="Times New Roman"/>
          <w:sz w:val="28"/>
          <w:szCs w:val="28"/>
        </w:rPr>
        <w:t>Заключение о необходимости модернизации объекта недвижимого имущества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Pr="00D55ACA">
        <w:rPr>
          <w:rFonts w:ascii="Times New Roman" w:eastAsiaTheme="minorHAnsi" w:hAnsi="Times New Roman"/>
          <w:sz w:val="28"/>
          <w:szCs w:val="28"/>
        </w:rPr>
        <w:t>Справка - обоснование целесообразности модернизации объекта недвижимого имущества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</w:t>
      </w:r>
      <w:r w:rsidRPr="00D55ACA">
        <w:rPr>
          <w:rFonts w:ascii="Times New Roman" w:eastAsiaTheme="minorHAnsi" w:hAnsi="Times New Roman"/>
          <w:sz w:val="28"/>
          <w:szCs w:val="28"/>
        </w:rPr>
        <w:t xml:space="preserve">Справка, содержащая анализ </w:t>
      </w:r>
      <w:proofErr w:type="gramStart"/>
      <w:r w:rsidRPr="00D55ACA">
        <w:rPr>
          <w:rFonts w:ascii="Times New Roman" w:eastAsiaTheme="minorHAnsi" w:hAnsi="Times New Roman"/>
          <w:sz w:val="28"/>
          <w:szCs w:val="28"/>
        </w:rPr>
        <w:t>последствий проведения модернизации объекта недвижимого имущества</w:t>
      </w:r>
      <w:proofErr w:type="gramEnd"/>
      <w:r w:rsidRPr="00D55ACA">
        <w:rPr>
          <w:rFonts w:ascii="Times New Roman" w:eastAsiaTheme="minorHAnsi" w:hAnsi="Times New Roman"/>
          <w:sz w:val="28"/>
          <w:szCs w:val="28"/>
        </w:rPr>
        <w:t>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</w:t>
      </w:r>
      <w:r w:rsidRPr="00D55ACA">
        <w:rPr>
          <w:rFonts w:ascii="Times New Roman" w:eastAsiaTheme="minorHAnsi" w:hAnsi="Times New Roman"/>
          <w:sz w:val="28"/>
          <w:szCs w:val="28"/>
        </w:rPr>
        <w:t>Справка, подтверждающая обеспечение продолжения оказания услуг детям, предоставляемых с использованием объекта недвижимого имущества, предлагаемого к модерниз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</w:t>
      </w:r>
      <w:r w:rsidRPr="00D55ACA">
        <w:rPr>
          <w:rFonts w:ascii="Times New Roman" w:eastAsiaTheme="minorHAnsi" w:hAnsi="Times New Roman"/>
          <w:sz w:val="28"/>
          <w:szCs w:val="28"/>
        </w:rPr>
        <w:t>Справка, подтверждающая обеспечение оказания услуг детям в объеме не менее</w:t>
      </w:r>
      <w:proofErr w:type="gramStart"/>
      <w:r w:rsidRPr="00D55ACA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D55ACA">
        <w:rPr>
          <w:rFonts w:ascii="Times New Roman" w:eastAsiaTheme="minorHAnsi" w:hAnsi="Times New Roman"/>
          <w:sz w:val="28"/>
          <w:szCs w:val="28"/>
        </w:rPr>
        <w:t xml:space="preserve"> чем объем таких услуг, предоставляемых с использованием объекта недвижимого имущества, предлагаемого к модернизации, до принятия решения о модерниз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</w:t>
      </w:r>
      <w:r w:rsidRPr="00D55ACA">
        <w:rPr>
          <w:rFonts w:ascii="Times New Roman" w:eastAsiaTheme="minorHAnsi" w:hAnsi="Times New Roman"/>
          <w:sz w:val="28"/>
          <w:szCs w:val="28"/>
        </w:rPr>
        <w:t>Справка о текущем использовании объекта недвижимого имущества, предлагаемого к модернизации.</w:t>
      </w:r>
    </w:p>
    <w:p w:rsidR="00D55ACA" w:rsidRDefault="00D55ACA" w:rsidP="0093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</w:t>
      </w:r>
      <w:r w:rsidRPr="00D55ACA">
        <w:rPr>
          <w:rFonts w:ascii="Times New Roman" w:eastAsiaTheme="minorHAnsi" w:hAnsi="Times New Roman"/>
          <w:sz w:val="28"/>
          <w:szCs w:val="28"/>
        </w:rPr>
        <w:t>Справка о порядке продолжения деятельности, которая велась организацией с использованием объекта недвижимого имущества, предлагаемого к модернизации, в случае проведения модернизации этого объекта.</w:t>
      </w:r>
    </w:p>
    <w:p w:rsidR="00D55ACA" w:rsidRDefault="00D55ACA" w:rsidP="00D55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Приложение №3</w:t>
      </w:r>
    </w:p>
    <w:p w:rsidR="00D55ACA" w:rsidRDefault="00D55ACA" w:rsidP="00D55ACA">
      <w:pPr>
        <w:spacing w:before="36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55ACA" w:rsidRDefault="00D55ACA" w:rsidP="00D55A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Юрьев-Польский район</w:t>
      </w:r>
    </w:p>
    <w:p w:rsidR="00D55ACA" w:rsidRDefault="00D55ACA" w:rsidP="00D55AC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8B241D">
        <w:rPr>
          <w:rFonts w:ascii="Times New Roman" w:eastAsia="Times New Roman" w:hAnsi="Times New Roman"/>
          <w:sz w:val="28"/>
          <w:szCs w:val="28"/>
          <w:lang w:eastAsia="ru-RU"/>
        </w:rPr>
        <w:t>от 30.10.2015 №938</w:t>
      </w:r>
    </w:p>
    <w:p w:rsidR="00D55ACA" w:rsidRDefault="00D55ACA" w:rsidP="00D55A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окументов, </w:t>
      </w:r>
      <w:r w:rsidR="00186A9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оценки последствий принятия решения об изменении назначения объекта социальной инфраструктуры для детей, 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1. Инвентарные карточки учета основных средств на объект недвижимого имущества, предлагаемый к изменению назначения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 xml:space="preserve">2. Правоустанавливающие и (или) </w:t>
      </w:r>
      <w:proofErr w:type="spellStart"/>
      <w:r w:rsidRPr="00D55ACA">
        <w:rPr>
          <w:rFonts w:ascii="Times New Roman" w:eastAsiaTheme="minorHAnsi" w:hAnsi="Times New Roman"/>
          <w:sz w:val="28"/>
          <w:szCs w:val="28"/>
        </w:rPr>
        <w:t>правоудостоверяющие</w:t>
      </w:r>
      <w:proofErr w:type="spellEnd"/>
      <w:r w:rsidRPr="00D55ACA">
        <w:rPr>
          <w:rFonts w:ascii="Times New Roman" w:eastAsiaTheme="minorHAnsi" w:hAnsi="Times New Roman"/>
          <w:sz w:val="28"/>
          <w:szCs w:val="28"/>
        </w:rPr>
        <w:t xml:space="preserve"> документы на объект недвижимого имущества, предлагаемый к изменению назначения, и на земельный участок под указанным объектом.</w:t>
      </w:r>
    </w:p>
    <w:p w:rsidR="00D55ACA" w:rsidRPr="00D55ACA" w:rsidRDefault="00C76A93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Выписки из реестра муниципального</w:t>
      </w:r>
      <w:r w:rsidR="00D55ACA" w:rsidRPr="00D55ACA">
        <w:rPr>
          <w:rFonts w:ascii="Times New Roman" w:eastAsiaTheme="minorHAnsi" w:hAnsi="Times New Roman"/>
          <w:sz w:val="28"/>
          <w:szCs w:val="28"/>
        </w:rPr>
        <w:t xml:space="preserve"> имущества на объект недвижимого имущества, предлагаемый к изменению назначения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4. Документы технического и кадастрового учета на объект недвижимого имущества, предлагаемый к изменению назначения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5. Документы кадастрового учета на земельный участок под объектом недвижимого имущества, предлагаемым к изменению назначения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6. Фотографии объекта недвижимого имущества, предлагаемого к изменению назначения, с указанием даты съемки и адресных ориентиров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 xml:space="preserve">7. Справка - обоснование </w:t>
      </w:r>
      <w:proofErr w:type="gramStart"/>
      <w:r w:rsidRPr="00D55ACA">
        <w:rPr>
          <w:rFonts w:ascii="Times New Roman" w:eastAsiaTheme="minorHAnsi" w:hAnsi="Times New Roman"/>
          <w:sz w:val="28"/>
          <w:szCs w:val="28"/>
        </w:rPr>
        <w:t>целесообразности изменения назначения объекта недвижимого имущества</w:t>
      </w:r>
      <w:proofErr w:type="gramEnd"/>
      <w:r w:rsidRPr="00D55ACA">
        <w:rPr>
          <w:rFonts w:ascii="Times New Roman" w:eastAsiaTheme="minorHAnsi" w:hAnsi="Times New Roman"/>
          <w:sz w:val="28"/>
          <w:szCs w:val="28"/>
        </w:rPr>
        <w:t>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 xml:space="preserve">8. Справка, содержащая анализ </w:t>
      </w:r>
      <w:proofErr w:type="gramStart"/>
      <w:r w:rsidRPr="00D55ACA">
        <w:rPr>
          <w:rFonts w:ascii="Times New Roman" w:eastAsiaTheme="minorHAnsi" w:hAnsi="Times New Roman"/>
          <w:sz w:val="28"/>
          <w:szCs w:val="28"/>
        </w:rPr>
        <w:t>последствий изменения назначения объекта недвижимого имущества</w:t>
      </w:r>
      <w:proofErr w:type="gramEnd"/>
      <w:r w:rsidRPr="00D55ACA">
        <w:rPr>
          <w:rFonts w:ascii="Times New Roman" w:eastAsiaTheme="minorHAnsi" w:hAnsi="Times New Roman"/>
          <w:sz w:val="28"/>
          <w:szCs w:val="28"/>
        </w:rPr>
        <w:t>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9. Справка, подтверждающая обеспечение продолжения оказания услуг детям, предоставляемых с использованием объекта недвижимого имущества, предлагаемого к изменению назначения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10. Справка, подтверждающая обеспечение оказания услуг детям в объеме не менее</w:t>
      </w:r>
      <w:proofErr w:type="gramStart"/>
      <w:r w:rsidRPr="00D55ACA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D55ACA">
        <w:rPr>
          <w:rFonts w:ascii="Times New Roman" w:eastAsiaTheme="minorHAnsi" w:hAnsi="Times New Roman"/>
          <w:sz w:val="28"/>
          <w:szCs w:val="28"/>
        </w:rPr>
        <w:t xml:space="preserve"> чем объем таких услуг, предоставляемых с использованием объекта недвижимого имущества, предлагаемого к изменению назначения, до принятия решения об изменении назначения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11. Справка о текущем использовании объекта недвижимого имущества, предлагаемого к изменению назначения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12. Справка о порядке продолжения деятельности, которая велась организацией с использованием объекта недвижимого имущества, предлагаемого к изменению назначения, в случае необходимости изменения назначения этого объекта.</w:t>
      </w:r>
    </w:p>
    <w:p w:rsidR="00933910" w:rsidRDefault="00D55ACA" w:rsidP="00D55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33910" w:rsidRDefault="00933910" w:rsidP="00D55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ACA" w:rsidRDefault="00933910" w:rsidP="009339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D55ACA">
        <w:rPr>
          <w:rFonts w:ascii="Times New Roman" w:eastAsia="Times New Roman" w:hAnsi="Times New Roman"/>
          <w:sz w:val="28"/>
          <w:szCs w:val="28"/>
          <w:lang w:eastAsia="ru-RU"/>
        </w:rPr>
        <w:t>Приложение №4</w:t>
      </w:r>
    </w:p>
    <w:p w:rsidR="00D55ACA" w:rsidRDefault="00D55ACA" w:rsidP="00D55ACA">
      <w:pPr>
        <w:spacing w:before="36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55ACA" w:rsidRDefault="00D55ACA" w:rsidP="00D55A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Юрьев-Польский район</w:t>
      </w:r>
    </w:p>
    <w:p w:rsidR="00D55ACA" w:rsidRDefault="00D55ACA" w:rsidP="00D55AC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8B241D">
        <w:rPr>
          <w:rFonts w:ascii="Times New Roman" w:eastAsia="Times New Roman" w:hAnsi="Times New Roman"/>
          <w:sz w:val="28"/>
          <w:szCs w:val="28"/>
          <w:lang w:eastAsia="ru-RU"/>
        </w:rPr>
        <w:t>от 30.10.2015 №938</w:t>
      </w:r>
    </w:p>
    <w:p w:rsidR="00D55ACA" w:rsidRDefault="00D55ACA" w:rsidP="00D55A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роведения оценки последствий принятия решения о ликвидации объекта социальной инфраструктуры для детей, 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D55ACA">
        <w:rPr>
          <w:rFonts w:ascii="Times New Roman" w:eastAsiaTheme="minorHAnsi" w:hAnsi="Times New Roman"/>
          <w:sz w:val="28"/>
          <w:szCs w:val="28"/>
        </w:rPr>
        <w:t>Инвентарные карточки учета основных средств на объект недвижимого имущества, предлагаемый к ликвидации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 xml:space="preserve">2. Правоустанавливающие и (или) </w:t>
      </w:r>
      <w:proofErr w:type="spellStart"/>
      <w:r w:rsidRPr="00D55ACA">
        <w:rPr>
          <w:rFonts w:ascii="Times New Roman" w:eastAsiaTheme="minorHAnsi" w:hAnsi="Times New Roman"/>
          <w:sz w:val="28"/>
          <w:szCs w:val="28"/>
        </w:rPr>
        <w:t>правоудостоверяющие</w:t>
      </w:r>
      <w:proofErr w:type="spellEnd"/>
      <w:r w:rsidRPr="00D55ACA">
        <w:rPr>
          <w:rFonts w:ascii="Times New Roman" w:eastAsiaTheme="minorHAnsi" w:hAnsi="Times New Roman"/>
          <w:sz w:val="28"/>
          <w:szCs w:val="28"/>
        </w:rPr>
        <w:t xml:space="preserve"> документы на объект недвижимого имущества, предлагаемый к ликвидации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C76A93">
        <w:rPr>
          <w:rFonts w:ascii="Times New Roman" w:eastAsiaTheme="minorHAnsi" w:hAnsi="Times New Roman"/>
          <w:sz w:val="28"/>
          <w:szCs w:val="28"/>
        </w:rPr>
        <w:t>Выписки из реестра муниципального</w:t>
      </w:r>
      <w:r w:rsidRPr="00D55ACA">
        <w:rPr>
          <w:rFonts w:ascii="Times New Roman" w:eastAsiaTheme="minorHAnsi" w:hAnsi="Times New Roman"/>
          <w:sz w:val="28"/>
          <w:szCs w:val="28"/>
        </w:rPr>
        <w:t xml:space="preserve"> имущества на объект недвижимого имущества, предлагаемый к ликвидации, и на земельный участок под указанным объектом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Pr="00D55ACA">
        <w:rPr>
          <w:rFonts w:ascii="Times New Roman" w:eastAsiaTheme="minorHAnsi" w:hAnsi="Times New Roman"/>
          <w:sz w:val="28"/>
          <w:szCs w:val="28"/>
        </w:rPr>
        <w:t>Документы технического и кадастрового учета на объект недвижимого имущества, предлагаемый к ликвид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5. Документы кадастрового учета на земельный участок под объектом недвижимого имущества, предлагаемым к ликвид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6. Фотографии объекта недвижимого имущества, предлагаемого к ликвидации, с указанием даты съемки и адресных ориентиров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</w:t>
      </w:r>
      <w:r w:rsidRPr="00D55ACA">
        <w:rPr>
          <w:rFonts w:ascii="Times New Roman" w:eastAsiaTheme="minorHAnsi" w:hAnsi="Times New Roman"/>
          <w:sz w:val="28"/>
          <w:szCs w:val="28"/>
        </w:rPr>
        <w:t>Заключение о необходимости ликвидации объекта недвижимого имущества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Pr="00D55ACA">
        <w:rPr>
          <w:rFonts w:ascii="Times New Roman" w:eastAsiaTheme="minorHAnsi" w:hAnsi="Times New Roman"/>
          <w:sz w:val="28"/>
          <w:szCs w:val="28"/>
        </w:rPr>
        <w:t>Справка - обоснование целесообразности ликвидации объекта недвижимого имущества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</w:t>
      </w:r>
      <w:r w:rsidRPr="00D55ACA">
        <w:rPr>
          <w:rFonts w:ascii="Times New Roman" w:eastAsiaTheme="minorHAnsi" w:hAnsi="Times New Roman"/>
          <w:sz w:val="28"/>
          <w:szCs w:val="28"/>
        </w:rPr>
        <w:t>Справка-обоснование, содержащая предложения по дальнейшему использованию земельного участка (с указанием кадастрового номера, площади) под объектом недвижимого имущества, предлагаемого к ликвид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ACA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0.</w:t>
      </w:r>
      <w:r w:rsidRPr="00D55ACA">
        <w:rPr>
          <w:rFonts w:ascii="Times New Roman" w:eastAsiaTheme="minorHAnsi" w:hAnsi="Times New Roman"/>
          <w:sz w:val="28"/>
          <w:szCs w:val="28"/>
        </w:rPr>
        <w:t>Справка, содержащая анализ последствий ликвидации объекта недвижимого имущества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</w:t>
      </w:r>
      <w:r w:rsidRPr="00D55ACA">
        <w:rPr>
          <w:rFonts w:ascii="Times New Roman" w:eastAsiaTheme="minorHAnsi" w:hAnsi="Times New Roman"/>
          <w:sz w:val="28"/>
          <w:szCs w:val="28"/>
        </w:rPr>
        <w:t>Справка, подтверждающая обеспечение продолжения оказания услуг детям, предоставляемых с использованием объекта недвижимого имущества, предлагаемого к ликвид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</w:t>
      </w:r>
      <w:r w:rsidRPr="00D55ACA">
        <w:rPr>
          <w:rFonts w:ascii="Times New Roman" w:eastAsiaTheme="minorHAnsi" w:hAnsi="Times New Roman"/>
          <w:sz w:val="28"/>
          <w:szCs w:val="28"/>
        </w:rPr>
        <w:t>Справка, подтверждающая обеспечение оказания услуг детям в объеме не менее</w:t>
      </w:r>
      <w:proofErr w:type="gramStart"/>
      <w:r w:rsidRPr="00D55ACA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D55ACA">
        <w:rPr>
          <w:rFonts w:ascii="Times New Roman" w:eastAsiaTheme="minorHAnsi" w:hAnsi="Times New Roman"/>
          <w:sz w:val="28"/>
          <w:szCs w:val="28"/>
        </w:rPr>
        <w:t xml:space="preserve"> чем объем таких услуг, предоставляемых с использованием объекта недвижимого имущества, предлагаемого к ликвидации, до принятия решения о ликвидации недвижимого имущества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</w:t>
      </w:r>
      <w:r w:rsidRPr="00D55ACA">
        <w:rPr>
          <w:rFonts w:ascii="Times New Roman" w:eastAsiaTheme="minorHAnsi" w:hAnsi="Times New Roman"/>
          <w:sz w:val="28"/>
          <w:szCs w:val="28"/>
        </w:rPr>
        <w:t>Справка о текущем использовании объекта недвижимого имущества, предлагаемого к ликвидации.</w:t>
      </w: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4.</w:t>
      </w:r>
      <w:r w:rsidRPr="00D55ACA">
        <w:rPr>
          <w:rFonts w:ascii="Times New Roman" w:eastAsiaTheme="minorHAnsi" w:hAnsi="Times New Roman"/>
          <w:sz w:val="28"/>
          <w:szCs w:val="28"/>
        </w:rPr>
        <w:t>Справка о порядке продолжения деятельности, которая велась организацией с использованием объекта недвижимого имущества, предлагаемого к ликвидации, в случае необходимости ликвидации этого объекта.</w:t>
      </w:r>
    </w:p>
    <w:p w:rsidR="00D55ACA" w:rsidRDefault="00D55ACA" w:rsidP="00D55AC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ACA" w:rsidRPr="00D55ACA" w:rsidRDefault="00D55ACA" w:rsidP="00D55A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D55ACA" w:rsidRDefault="00D55ACA" w:rsidP="00D55AC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ACA" w:rsidRPr="0093592A" w:rsidRDefault="00D55ACA" w:rsidP="0093592A">
      <w:pPr>
        <w:jc w:val="both"/>
        <w:rPr>
          <w:rFonts w:ascii="Times New Roman" w:hAnsi="Times New Roman"/>
          <w:sz w:val="28"/>
          <w:szCs w:val="28"/>
        </w:rPr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93592A">
      <w:pPr>
        <w:jc w:val="right"/>
      </w:pPr>
    </w:p>
    <w:p w:rsidR="0093592A" w:rsidRDefault="0093592A" w:rsidP="00D55ACA"/>
    <w:p w:rsidR="00D55ACA" w:rsidRDefault="00D55ACA" w:rsidP="00D55ACA"/>
    <w:p w:rsidR="0093592A" w:rsidRDefault="0093592A" w:rsidP="00880EF2"/>
    <w:p w:rsidR="00933910" w:rsidRDefault="00933910" w:rsidP="00880EF2"/>
    <w:p w:rsidR="00933910" w:rsidRDefault="00933910" w:rsidP="00880EF2"/>
    <w:p w:rsidR="00880EF2" w:rsidRDefault="00880EF2" w:rsidP="00880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AA4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93592A">
        <w:rPr>
          <w:rFonts w:ascii="Times New Roman" w:eastAsia="Times New Roman" w:hAnsi="Times New Roman"/>
          <w:sz w:val="28"/>
          <w:szCs w:val="28"/>
          <w:lang w:eastAsia="ru-RU"/>
        </w:rPr>
        <w:t>№5</w:t>
      </w:r>
    </w:p>
    <w:p w:rsidR="00880EF2" w:rsidRDefault="00880EF2" w:rsidP="00880EF2">
      <w:pPr>
        <w:spacing w:before="36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80EF2" w:rsidRDefault="00880EF2" w:rsidP="00880EF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Юрьев-Польский район</w:t>
      </w:r>
    </w:p>
    <w:p w:rsidR="00880EF2" w:rsidRDefault="00880EF2" w:rsidP="00880EF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8B241D">
        <w:rPr>
          <w:rFonts w:ascii="Times New Roman" w:eastAsia="Times New Roman" w:hAnsi="Times New Roman"/>
          <w:sz w:val="28"/>
          <w:szCs w:val="28"/>
          <w:lang w:eastAsia="ru-RU"/>
        </w:rPr>
        <w:t>от 30.10.2015 №938</w:t>
      </w:r>
    </w:p>
    <w:p w:rsidR="00880EF2" w:rsidRDefault="00880EF2" w:rsidP="00D55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итериев проведения оценки последствий принятия реш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организации или ликвидации муниципальной образовательной организации</w:t>
      </w:r>
    </w:p>
    <w:p w:rsidR="00D55ACA" w:rsidRDefault="00D55ACA" w:rsidP="00D55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EF2" w:rsidRDefault="00880EF2" w:rsidP="00880EF2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Знач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итериев проведения оценки последствий принятия реш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организации или ликвидации муниципальной образовательной организации, относящейся к типу дошкольной образовательной орган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</w:p>
        </w:tc>
      </w:tr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      </w:r>
          </w:p>
          <w:p w:rsidR="00880EF2" w:rsidRDefault="00880EF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 xml:space="preserve">обеспечение завершения обучения </w:t>
            </w:r>
            <w:proofErr w:type="gramStart"/>
            <w:r>
              <w:t>обучающихся</w:t>
            </w:r>
            <w:proofErr w:type="gramEnd"/>
            <w:r>
              <w:t xml:space="preserve"> образовательной организации, предлагаемой к реорганизации или ликвидации;</w:t>
            </w:r>
          </w:p>
          <w:p w:rsidR="00880EF2" w:rsidRDefault="00880EF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</w:tbl>
    <w:p w:rsidR="00880EF2" w:rsidRDefault="00880EF2" w:rsidP="009339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Знач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итериев проведения оценки последствий принятия реш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организации или ликвидации муниципальной образовательной организации, относящейся к типу общеобразовательной орган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0EF2" w:rsidTr="00880EF2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center"/>
            </w:pPr>
            <w:r>
              <w:rPr>
                <w:rFonts w:eastAsia="Times New Roman"/>
                <w:lang w:eastAsia="ru-RU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</w:p>
        </w:tc>
      </w:tr>
      <w:tr w:rsidR="00880EF2" w:rsidTr="00880EF2">
        <w:trPr>
          <w:trHeight w:val="6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 xml:space="preserve">обеспечение продолжения предоставления и получения образования, уровень и качество которого не могут быть ниже </w:t>
            </w:r>
            <w:r>
              <w:lastRenderedPageBreak/>
              <w:t>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lastRenderedPageBreak/>
              <w:t xml:space="preserve">обеспечение завершения обучения </w:t>
            </w:r>
            <w:proofErr w:type="gramStart"/>
            <w:r>
              <w:t>обучающихся</w:t>
            </w:r>
            <w:proofErr w:type="gramEnd"/>
            <w:r>
              <w:t xml:space="preserve"> образовательной организации, предлагаемой к реорганизации или ликвидаци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</w:tbl>
    <w:p w:rsidR="00880EF2" w:rsidRDefault="00880EF2" w:rsidP="009339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ч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итериев проведения оценки последствий принятия реш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организации или ликвидации муниципальной образовательной организации, относящейся к типу организации дополнительного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</w:p>
        </w:tc>
      </w:tr>
      <w:tr w:rsidR="00880EF2" w:rsidTr="00880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  <w:tr w:rsidR="00880EF2" w:rsidTr="00880EF2">
        <w:trPr>
          <w:trHeight w:val="1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 xml:space="preserve">обеспечение завершения обучения </w:t>
            </w:r>
            <w:proofErr w:type="gramStart"/>
            <w:r>
              <w:t>обучающихся</w:t>
            </w:r>
            <w:proofErr w:type="gramEnd"/>
            <w:r>
              <w:t xml:space="preserve"> образовательной организации, предлагаемой к реорганизации или ликвидаци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  <w:tr w:rsidR="00880EF2" w:rsidTr="00880EF2">
        <w:trPr>
          <w:trHeight w:val="1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pStyle w:val="ConsPlusNormal"/>
              <w:ind w:firstLine="540"/>
              <w:jc w:val="both"/>
            </w:pPr>
            <w:r>
      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F2" w:rsidRDefault="00880E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</w:tbl>
    <w:p w:rsidR="008B5F62" w:rsidRDefault="008B5F62"/>
    <w:p w:rsidR="00D55ACA" w:rsidRDefault="00D55ACA" w:rsidP="00D55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Приложение №6</w:t>
      </w:r>
    </w:p>
    <w:p w:rsidR="00D55ACA" w:rsidRDefault="00D55ACA" w:rsidP="00D55ACA">
      <w:pPr>
        <w:spacing w:before="36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55ACA" w:rsidRDefault="00D55ACA" w:rsidP="00D55A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Юрьев-Польский район</w:t>
      </w:r>
    </w:p>
    <w:p w:rsidR="00D55ACA" w:rsidRDefault="00D55ACA" w:rsidP="00D55AC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8B241D">
        <w:rPr>
          <w:rFonts w:ascii="Times New Roman" w:eastAsia="Times New Roman" w:hAnsi="Times New Roman"/>
          <w:sz w:val="28"/>
          <w:szCs w:val="28"/>
          <w:lang w:eastAsia="ru-RU"/>
        </w:rPr>
        <w:t>от 30.10.2015 №938</w:t>
      </w:r>
    </w:p>
    <w:p w:rsidR="00D55ACA" w:rsidRDefault="005C4D8E" w:rsidP="005C4D8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начения </w:t>
      </w:r>
      <w:proofErr w:type="gramStart"/>
      <w:r>
        <w:rPr>
          <w:rFonts w:ascii="Times New Roman" w:hAnsi="Times New Roman"/>
          <w:sz w:val="28"/>
          <w:szCs w:val="28"/>
        </w:rPr>
        <w:t>критериев проведения оценки последствий принятия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реконструкции, модернизации, об изменении назначения или о ликвидации объекта социальной инфраструктуры для де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щегося собственностью муниципального образования Юрьев-Польский район и находящегося на праве оперативного управления у муниципальной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4D8E" w:rsidTr="005C4D8E">
        <w:tc>
          <w:tcPr>
            <w:tcW w:w="4785" w:type="dxa"/>
          </w:tcPr>
          <w:p w:rsidR="005C4D8E" w:rsidRDefault="005C4D8E" w:rsidP="0086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5C4D8E" w:rsidRDefault="005C4D8E" w:rsidP="0086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</w:tr>
      <w:tr w:rsidR="005C4D8E" w:rsidTr="005C4D8E">
        <w:tc>
          <w:tcPr>
            <w:tcW w:w="4785" w:type="dxa"/>
          </w:tcPr>
          <w:p w:rsidR="0086748B" w:rsidRPr="0086748B" w:rsidRDefault="008B5F62" w:rsidP="008674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86748B" w:rsidRPr="0086748B">
              <w:rPr>
                <w:rFonts w:ascii="Times New Roman" w:eastAsiaTheme="minorHAnsi" w:hAnsi="Times New Roman"/>
                <w:sz w:val="28"/>
                <w:szCs w:val="28"/>
              </w:rPr>
              <w:t>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</w:t>
            </w:r>
          </w:p>
          <w:p w:rsidR="005C4D8E" w:rsidRDefault="005C4D8E" w:rsidP="0086748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4D8E" w:rsidRDefault="0086748B" w:rsidP="0086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  <w:tr w:rsidR="005C4D8E" w:rsidTr="005C4D8E">
        <w:tc>
          <w:tcPr>
            <w:tcW w:w="4785" w:type="dxa"/>
          </w:tcPr>
          <w:p w:rsidR="005C4D8E" w:rsidRPr="0086748B" w:rsidRDefault="008B5F62" w:rsidP="008674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86748B" w:rsidRPr="0086748B">
              <w:rPr>
                <w:rFonts w:ascii="Times New Roman" w:eastAsiaTheme="minorHAnsi" w:hAnsi="Times New Roman"/>
                <w:sz w:val="28"/>
                <w:szCs w:val="28"/>
              </w:rPr>
              <w:t>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="0086748B" w:rsidRPr="0086748B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proofErr w:type="gramEnd"/>
            <w:r w:rsidR="0086748B" w:rsidRPr="0086748B">
              <w:rPr>
                <w:rFonts w:ascii="Times New Roman" w:eastAsiaTheme="minorHAnsi" w:hAnsi="Times New Roman"/>
                <w:sz w:val="28"/>
                <w:szCs w:val="28"/>
              </w:rPr>
              <w:t xml:space="preserve">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 решения</w:t>
            </w:r>
          </w:p>
        </w:tc>
        <w:tc>
          <w:tcPr>
            <w:tcW w:w="4786" w:type="dxa"/>
          </w:tcPr>
          <w:p w:rsidR="005C4D8E" w:rsidRDefault="0086748B" w:rsidP="0086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не обеспечено</w:t>
            </w:r>
          </w:p>
        </w:tc>
      </w:tr>
    </w:tbl>
    <w:p w:rsidR="00933910" w:rsidRPr="00933910" w:rsidRDefault="00933910" w:rsidP="008B241D">
      <w:pPr>
        <w:jc w:val="both"/>
        <w:rPr>
          <w:rFonts w:ascii="Times New Roman" w:hAnsi="Times New Roman"/>
          <w:sz w:val="28"/>
          <w:szCs w:val="28"/>
        </w:rPr>
      </w:pPr>
    </w:p>
    <w:sectPr w:rsidR="00933910" w:rsidRPr="00933910" w:rsidSect="0093391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C9"/>
    <w:rsid w:val="00126015"/>
    <w:rsid w:val="00186A9A"/>
    <w:rsid w:val="00190934"/>
    <w:rsid w:val="003877C9"/>
    <w:rsid w:val="00422C8C"/>
    <w:rsid w:val="004E35A6"/>
    <w:rsid w:val="005C4D8E"/>
    <w:rsid w:val="0066688D"/>
    <w:rsid w:val="006704C1"/>
    <w:rsid w:val="006E1AD6"/>
    <w:rsid w:val="008512AB"/>
    <w:rsid w:val="0086748B"/>
    <w:rsid w:val="00880EF2"/>
    <w:rsid w:val="00896A96"/>
    <w:rsid w:val="008B241D"/>
    <w:rsid w:val="008B5F62"/>
    <w:rsid w:val="00933910"/>
    <w:rsid w:val="0093592A"/>
    <w:rsid w:val="00A42E2A"/>
    <w:rsid w:val="00AA431F"/>
    <w:rsid w:val="00B875CF"/>
    <w:rsid w:val="00C12BB1"/>
    <w:rsid w:val="00C76A93"/>
    <w:rsid w:val="00C85C3C"/>
    <w:rsid w:val="00D55ACA"/>
    <w:rsid w:val="00EC22F6"/>
    <w:rsid w:val="00F730F5"/>
    <w:rsid w:val="00F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E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8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E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8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236E-0E88-422D-8727-F092DFFB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Новожилов</dc:creator>
  <cp:keywords/>
  <dc:description/>
  <cp:lastModifiedBy>Александр А. Новожилов</cp:lastModifiedBy>
  <cp:revision>71</cp:revision>
  <cp:lastPrinted>2015-10-28T11:35:00Z</cp:lastPrinted>
  <dcterms:created xsi:type="dcterms:W3CDTF">2015-09-24T11:17:00Z</dcterms:created>
  <dcterms:modified xsi:type="dcterms:W3CDTF">2015-11-05T07:23:00Z</dcterms:modified>
</cp:coreProperties>
</file>